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10" w:author="Josip KUKUCKA" w:date="2016-09-02T17:41:00Z"/>
        </w:rPr>
      </w:pPr>
    </w:p>
    <w:p w:rsidR="004A5FE1" w:rsidRDefault="004A5FE1" w:rsidP="00655F7C"/>
    <w:p w:rsidR="00027EDD" w:rsidRDefault="00027EDD" w:rsidP="00655F7C"/>
    <w:p w:rsidR="00027EDD" w:rsidRDefault="00027EDD" w:rsidP="00655F7C"/>
    <w:p w:rsidR="00027EDD" w:rsidRPr="0073362E" w:rsidRDefault="00027EDD"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CE0D83">
        <w:t xml:space="preserve"> axis</w:t>
      </w:r>
      <w:r w:rsidR="001B1922">
        <w:t xml:space="preserve"> </w:t>
      </w:r>
      <w:r w:rsidR="00FF0ABE">
        <w:t xml:space="preserve">with </w:t>
      </w:r>
      <w:r w:rsidR="00642FD4">
        <w:t xml:space="preserve">a </w:t>
      </w:r>
      <w:r w:rsidR="00FF0ABE">
        <w:t>so</w:t>
      </w:r>
      <w:r w:rsidR="007E5330">
        <w:t>-</w:t>
      </w:r>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7E5330">
        <w:rPr>
          <w:rFonts w:eastAsiaTheme="minorEastAsia"/>
        </w:rPr>
        <w:t xml:space="preserve">the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r w:rsidR="007E5330">
        <w:t xml:space="preserve">a </w:t>
      </w:r>
      <w:r w:rsidR="00F812BB">
        <w:t xml:space="preserve">apply static 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7E5330">
        <w:t xml:space="preserve">This </w:t>
      </w:r>
      <w:r w:rsidR="009D4E58">
        <w:t>technique is called g-tensor modulation technique</w:t>
      </w:r>
      <w:r w:rsidR="007E5330">
        <w:t xml:space="preserve"> and is going to be used in the qubit I am planning to study</w:t>
      </w:r>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C17C92">
        <w:t>or frequencies. For example, expected g factor for holes in Ge is around 3 [10] and standard value of magnetic field is around 0.5 T</w:t>
      </w:r>
      <w:r w:rsidR="00C17C92">
        <w:rPr>
          <w:i/>
        </w:rPr>
        <w:t xml:space="preserve"> </w:t>
      </w:r>
      <w:r w:rsidR="00C17C92">
        <w:t>which according to expressions for E</w:t>
      </w:r>
      <w:r w:rsidR="00C17C92" w:rsidRPr="00C17C92">
        <w:rPr>
          <w:vertAlign w:val="subscript"/>
        </w:rPr>
        <w:t>z</w:t>
      </w:r>
      <w:r w:rsidR="00C17C92">
        <w:t xml:space="preserve"> and f above gives f around 20 GHz</w:t>
      </w:r>
      <w:r w:rsidR="001374AA">
        <w:t xml:space="preserve">. For this purpose </w:t>
      </w:r>
      <w:r w:rsidR="00AD6572">
        <w:t xml:space="preserve">a </w:t>
      </w:r>
      <w:r w:rsidR="00C17C92">
        <w:t>vector signal generator</w:t>
      </w:r>
      <w:r w:rsidR="007E5330">
        <w:t xml:space="preserve"> </w:t>
      </w:r>
      <w:r w:rsidR="00E36205">
        <w:t>will be used, controlled also from the python measurement application.</w:t>
      </w:r>
    </w:p>
    <w:p w:rsidR="00747652" w:rsidRDefault="00293741" w:rsidP="00402D0E">
      <w:pPr>
        <w:pStyle w:val="Heading6"/>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rsidP="005568F8">
      <w:pPr>
        <w:rPr>
          <w:rPrChange w:id="11" w:author="Georgios KATSAROS" w:date="2016-08-25T11:40:00Z">
            <w:rPr>
              <w:vertAlign w:val="superscript"/>
            </w:rPr>
          </w:rPrChange>
        </w:rPr>
      </w:pPr>
      <w:r>
        <w:t xml:space="preserve">In order to </w:t>
      </w:r>
      <w:r w:rsidR="007F04D4">
        <w:t>determine coherence times</w:t>
      </w:r>
      <w:r w:rsidR="00C3036F">
        <w:t>,</w:t>
      </w:r>
      <w:r>
        <w:t xml:space="preserve"> coherent manipulation of the spin is needed. In order to verify coherent manipulation of the spin, Rabi oscillation experiment</w:t>
      </w:r>
      <w:r w:rsidR="007F04D4">
        <w:t>s</w:t>
      </w:r>
      <w:r>
        <w:t xml:space="preserve"> will</w:t>
      </w:r>
      <w:r w:rsidR="00C3036F">
        <w:t xml:space="preserve"> be conducted. </w:t>
      </w:r>
      <w:r w:rsidR="007F04D4">
        <w:t xml:space="preserve">The </w:t>
      </w:r>
      <w:r w:rsidR="00C3036F">
        <w:t xml:space="preserve">DQD will be initialized in </w:t>
      </w:r>
      <w:r w:rsidR="003242F4">
        <w:t>T</w:t>
      </w:r>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r w:rsidR="003242F4">
        <w:t xml:space="preserve"> (which is a singlet (0,2) configuration as explained already above)</w:t>
      </w:r>
      <w:r w:rsidR="00C3036F">
        <w:t xml:space="preserve">. If </w:t>
      </w:r>
      <w:r w:rsidR="00630ED1">
        <w:t xml:space="preserve">the </w:t>
      </w:r>
      <w:r w:rsidR="003242F4">
        <w:t>S</w:t>
      </w:r>
      <w:r w:rsidR="00C3036F">
        <w:t>(0,2) configuration is achieved</w:t>
      </w:r>
      <w:r w:rsidR="00630ED1">
        <w:t>, it means that the spin has been rotated</w:t>
      </w:r>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5568F8">
        <w:rPr>
          <w:rFonts w:ascii="Calibri" w:hAnsi="Calibri" w:cs="Arial"/>
          <w:color w:val="252525"/>
          <w:sz w:val="21"/>
          <w:szCs w:val="21"/>
          <w:shd w:val="clear" w:color="auto" w:fill="FFFFFF"/>
        </w:rPr>
        <w:t xml:space="preserve">, </w:t>
      </w:r>
      <w:r w:rsidR="003242F4">
        <w:rPr>
          <w:rFonts w:ascii="Calibri" w:hAnsi="Calibri" w:cs="Arial"/>
          <w:color w:val="252525"/>
          <w:sz w:val="21"/>
          <w:szCs w:val="21"/>
          <w:shd w:val="clear" w:color="auto" w:fill="FFFFFF"/>
        </w:rPr>
        <w:t xml:space="preserve">a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r w:rsidR="003242F4">
        <w:t xml:space="preserve">the </w:t>
      </w:r>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r w:rsidR="003242F4">
        <w:t>s</w:t>
      </w:r>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r w:rsidR="003242F4">
        <w:t xml:space="preserve">the </w:t>
      </w:r>
      <w:r w:rsidR="00303DF3" w:rsidRPr="00AC0517">
        <w:t xml:space="preserve">x </w:t>
      </w:r>
      <w:r w:rsidR="003242F4" w:rsidRPr="00AC0517">
        <w:t>ax</w:t>
      </w:r>
      <w:r w:rsidR="003242F4">
        <w:t>i</w:t>
      </w:r>
      <w:r w:rsidR="003242F4" w:rsidRPr="00AC0517">
        <w:t xml:space="preserve">s </w:t>
      </w:r>
      <w:r w:rsidR="00467658" w:rsidRPr="00AC0517">
        <w:t xml:space="preserve">is applied to bring the spin vector </w:t>
      </w:r>
      <w:r w:rsidR="002D43A4" w:rsidRPr="00AC0517">
        <w:t>f</w:t>
      </w:r>
      <w:r w:rsidR="00E36205" w:rsidRPr="00AC0517">
        <w:t>rom</w:t>
      </w:r>
      <w:r w:rsidR="00AC0517">
        <w:t xml:space="preserve"> </w:t>
      </w:r>
      <w:r w:rsidR="003242F4">
        <w:t xml:space="preserve">the </w:t>
      </w:r>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r w:rsidR="003242F4">
        <w:t xml:space="preserve">the </w:t>
      </w:r>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242F4" w:rsidRPr="005568F8">
        <w:t>the</w:t>
      </w:r>
      <w:r w:rsidR="003242F4">
        <w:rPr>
          <w:rFonts w:ascii="Gulim" w:eastAsia="Gulim" w:hAnsi="Gulim"/>
        </w:rPr>
        <w:t xml:space="preserve"> </w:t>
      </w:r>
      <w:r w:rsidR="00375FC9" w:rsidRPr="00375FC9">
        <w:rPr>
          <w:rFonts w:hint="eastAsia"/>
        </w:rPr>
        <w:t xml:space="preserve">spin is projected </w:t>
      </w:r>
      <w:r w:rsidR="003242F4">
        <w:t xml:space="preserve">back </w:t>
      </w:r>
      <w:r w:rsidR="00375FC9" w:rsidRPr="00375FC9">
        <w:rPr>
          <w:rFonts w:hint="eastAsia"/>
        </w:rPr>
        <w:t xml:space="preserve">to </w:t>
      </w:r>
      <w:r w:rsidR="003242F4">
        <w:t xml:space="preserve">the </w:t>
      </w:r>
      <w:r w:rsidR="00375FC9" w:rsidRPr="00375FC9">
        <w:rPr>
          <w:rFonts w:hint="eastAsia"/>
        </w:rPr>
        <w:t>z ax</w:t>
      </w:r>
      <w:r w:rsidR="003242F4">
        <w:t>i</w:t>
      </w:r>
      <w:r w:rsidR="00375FC9" w:rsidRPr="00375FC9">
        <w:rPr>
          <w:rFonts w:hint="eastAsia"/>
        </w:rPr>
        <w:t>s and a spin up probability is measured.</w:t>
      </w:r>
      <w:r w:rsidR="00A13125" w:rsidRPr="00A13125">
        <w:t xml:space="preserve"> </w:t>
      </w:r>
      <w:r w:rsidR="00A13125">
        <w:t xml:space="preserve">From its exponentially decaying envelope in this case </w:t>
      </w:r>
      <w:r w:rsidR="003242F4">
        <w:t xml:space="preserve">the </w:t>
      </w:r>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r>
        <w:t>Finally, i</w:t>
      </w:r>
      <w:r w:rsidR="00567C9C">
        <w:t xml:space="preserve">n order to extend further the coherence time we </w:t>
      </w:r>
      <w:r w:rsidR="009D0CF1">
        <w:t>will</w:t>
      </w:r>
      <w:r w:rsidR="00567C9C">
        <w:t xml:space="preserve"> use </w:t>
      </w:r>
      <w:r w:rsidR="009D0CF1">
        <w:t xml:space="preserve">the </w:t>
      </w:r>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w:t>
      </w:r>
      <w:r w:rsidR="00BC41AA" w:rsidRPr="00870D23">
        <w:lastRenderedPageBreak/>
        <w:t xml:space="preserve">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r w:rsidR="009D0CF1">
        <w:t>subtracting</w:t>
      </w:r>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862A88">
        <w:t xml:space="preserve"> of the proposed project</w:t>
      </w:r>
      <w:r w:rsidR="00204BEF">
        <w:t>:</w:t>
      </w:r>
    </w:p>
    <w:p w:rsidR="000E1B4D" w:rsidRDefault="000121E5" w:rsidP="009D17AE">
      <w:r>
        <w:t>There has been a huge interest in the past few years in the realiz</w:t>
      </w:r>
      <w:r w:rsidR="00FA275E">
        <w:t>ation</w:t>
      </w:r>
      <w:r>
        <w:t xml:space="preserve"> of electron </w:t>
      </w:r>
      <w:r w:rsidR="00862A88">
        <w:t xml:space="preserve">Si </w:t>
      </w:r>
      <w:r w:rsidR="00EE16B3">
        <w:t>spin qubits</w:t>
      </w:r>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r w:rsidR="00862A88">
        <w:t xml:space="preserve">of </w:t>
      </w:r>
      <w:r>
        <w:t xml:space="preserve">nanostructure nothing is known about the spin </w:t>
      </w:r>
      <w:r w:rsidR="00862A88">
        <w:t xml:space="preserve">lifetimes </w:t>
      </w:r>
      <w:r>
        <w:t xml:space="preserve">of the confined holes. </w:t>
      </w:r>
      <w:r w:rsidR="00FA275E">
        <w:t xml:space="preserve">Due to the low hyperfine interaction and the heavy hole character of the wavefunction very long dephasing times are </w:t>
      </w:r>
      <w:r w:rsidR="00862A88">
        <w:t xml:space="preserve">actually </w:t>
      </w:r>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r w:rsidR="00862A88">
        <w:t>should be possible</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r w:rsidR="00862A88">
        <w:t>will also eliminate</w:t>
      </w:r>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r w:rsidR="00862A88">
        <w:t>s</w:t>
      </w:r>
      <w:r w:rsidR="00FA275E">
        <w:t xml:space="preserve"> (charge sensor, stripline) </w:t>
      </w:r>
      <w:r w:rsidR="00862A88">
        <w:t xml:space="preserve">are </w:t>
      </w:r>
      <w:r w:rsidR="00614BB9">
        <w:t xml:space="preserve">required except of </w:t>
      </w:r>
      <w:r w:rsidR="00862A88">
        <w:t xml:space="preserve">the </w:t>
      </w:r>
      <w:r w:rsidR="00614BB9">
        <w:t xml:space="preserve">already defined </w:t>
      </w:r>
      <w:r w:rsidR="00862A88">
        <w:t xml:space="preserve">and necessary </w:t>
      </w:r>
      <w:r w:rsidR="00614BB9">
        <w:t>gates</w:t>
      </w:r>
      <w:r w:rsidR="000E1B4D">
        <w:t>.</w:t>
      </w:r>
      <w:r w:rsidR="00BD2F3A">
        <w:t xml:space="preserve"> </w:t>
      </w:r>
      <w:r w:rsidR="00FA275E">
        <w:t xml:space="preserve">Thus this </w:t>
      </w:r>
      <w:r w:rsidR="00BD2F3A">
        <w:t xml:space="preserve">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862A88">
        <w:rPr>
          <w:b/>
        </w:rPr>
        <w:t>QDs</w:t>
      </w:r>
      <w:r w:rsidR="006B7755">
        <w:rPr>
          <w:b/>
        </w:rPr>
        <w:t xml:space="preserve"> and as a consequence high speed of the gate reflectometry setup </w:t>
      </w:r>
      <w:r w:rsidR="006B7755">
        <w:t xml:space="preserve">as explained </w:t>
      </w:r>
      <w:r w:rsidR="00862A88">
        <w:t xml:space="preserve">in the </w:t>
      </w:r>
      <w:r w:rsidR="006B7755">
        <w:t xml:space="preserve"> </w:t>
      </w:r>
      <w:r w:rsidR="00C62842" w:rsidRPr="00C62842">
        <w:rPr>
          <w:i/>
        </w:rPr>
        <w:t xml:space="preserve">Moving </w:t>
      </w:r>
      <w:r w:rsidR="005568F8">
        <w:rPr>
          <w:i/>
        </w:rPr>
        <w:t xml:space="preserve">towards </w:t>
      </w:r>
      <w:r w:rsidR="00C62842" w:rsidRPr="00C62842">
        <w:rPr>
          <w:i/>
        </w:rPr>
        <w:t>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2"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d by </w:t>
      </w:r>
      <w:r w:rsidRPr="003E2388">
        <w:rPr>
          <w:b/>
        </w:rPr>
        <w:t>Ferdinand Kuemmeth</w:t>
      </w:r>
      <w:ins w:id="13"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773B95">
        <w:t>tions thus I am requesting 5</w:t>
      </w:r>
      <w:r w:rsidR="006D4140">
        <w:t>00</w:t>
      </w:r>
      <w:r w:rsidR="006B7755">
        <w:t xml:space="preserve"> Euro</w:t>
      </w:r>
      <w:r w:rsidR="00770F70">
        <w:t xml:space="preserve"> </w:t>
      </w:r>
      <w:r w:rsidR="00770F70" w:rsidRPr="00773B95">
        <w:rPr>
          <w:b/>
          <w:i/>
        </w:rPr>
        <w:t>(</w:t>
      </w:r>
      <w:r w:rsidR="00773B95" w:rsidRPr="00773B95">
        <w:rPr>
          <w:b/>
          <w:i/>
        </w:rPr>
        <w:t>What is the reasonable amount that I should put here</w:t>
      </w:r>
      <w:r w:rsidR="00773B95">
        <w:rPr>
          <w:b/>
          <w:i/>
        </w:rPr>
        <w:t>??</w:t>
      </w:r>
      <w:r w:rsidR="00770F70" w:rsidRPr="00773B95">
        <w:rPr>
          <w:b/>
          <w:i/>
        </w:rPr>
        <w:t>)</w:t>
      </w:r>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770F70" w:rsidRDefault="00965309" w:rsidP="00436189">
      <w:pPr>
        <w:pStyle w:val="Heading3"/>
      </w:pPr>
      <w:r>
        <w:lastRenderedPageBreak/>
        <w:t>Work table</w:t>
      </w:r>
    </w:p>
    <w:tbl>
      <w:tblPr>
        <w:tblStyle w:val="TableGrid"/>
        <w:tblW w:w="0" w:type="auto"/>
        <w:jc w:val="center"/>
        <w:tblLook w:val="04A0" w:firstRow="1" w:lastRow="0" w:firstColumn="1" w:lastColumn="0" w:noHBand="0" w:noVBand="1"/>
      </w:tblPr>
      <w:tblGrid>
        <w:gridCol w:w="3111"/>
        <w:gridCol w:w="966"/>
        <w:gridCol w:w="1014"/>
        <w:gridCol w:w="1055"/>
        <w:gridCol w:w="1055"/>
        <w:gridCol w:w="1066"/>
        <w:gridCol w:w="1083"/>
        <w:tblGridChange w:id="14">
          <w:tblGrid>
            <w:gridCol w:w="3111"/>
            <w:gridCol w:w="966"/>
            <w:gridCol w:w="1014"/>
            <w:gridCol w:w="1055"/>
            <w:gridCol w:w="1055"/>
            <w:gridCol w:w="1066"/>
            <w:gridCol w:w="1083"/>
          </w:tblGrid>
        </w:tblGridChange>
      </w:tblGrid>
      <w:tr w:rsidR="00773B95" w:rsidTr="00773B95">
        <w:trPr>
          <w:trHeight w:val="986"/>
          <w:jc w:val="center"/>
        </w:trPr>
        <w:tc>
          <w:tcPr>
            <w:tcW w:w="0" w:type="auto"/>
            <w:vAlign w:val="center"/>
          </w:tcPr>
          <w:p w:rsidR="00770F70" w:rsidRPr="00773B95" w:rsidRDefault="00770F70" w:rsidP="00773B95">
            <w:pPr>
              <w:jc w:val="center"/>
              <w:rPr>
                <w:b/>
                <w:sz w:val="20"/>
                <w:szCs w:val="20"/>
              </w:rPr>
            </w:pPr>
            <w:r w:rsidRPr="00773B95">
              <w:rPr>
                <w:b/>
                <w:sz w:val="20"/>
                <w:szCs w:val="20"/>
              </w:rPr>
              <w:t>Task</w:t>
            </w:r>
          </w:p>
        </w:tc>
        <w:tc>
          <w:tcPr>
            <w:tcW w:w="0" w:type="auto"/>
            <w:vAlign w:val="center"/>
          </w:tcPr>
          <w:p w:rsidR="00770F70" w:rsidRPr="00773B95" w:rsidRDefault="00770F70" w:rsidP="00773B95">
            <w:pPr>
              <w:jc w:val="center"/>
              <w:rPr>
                <w:sz w:val="20"/>
                <w:szCs w:val="20"/>
              </w:rPr>
            </w:pPr>
            <w:r w:rsidRPr="00773B95">
              <w:rPr>
                <w:sz w:val="20"/>
                <w:szCs w:val="20"/>
              </w:rPr>
              <w:t>1</w:t>
            </w:r>
            <w:r w:rsidRPr="00773B95">
              <w:rPr>
                <w:sz w:val="20"/>
                <w:szCs w:val="20"/>
                <w:vertAlign w:val="superscript"/>
              </w:rPr>
              <w:t>st</w:t>
            </w:r>
            <w:r w:rsidRPr="00773B95">
              <w:rPr>
                <w:sz w:val="20"/>
                <w:szCs w:val="20"/>
              </w:rPr>
              <w:t>-6</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7</w:t>
            </w:r>
            <w:r w:rsidRPr="00773B95">
              <w:rPr>
                <w:sz w:val="20"/>
                <w:szCs w:val="20"/>
                <w:vertAlign w:val="superscript"/>
              </w:rPr>
              <w:t>th</w:t>
            </w:r>
            <w:r w:rsidRPr="00773B95">
              <w:rPr>
                <w:sz w:val="20"/>
                <w:szCs w:val="20"/>
              </w:rPr>
              <w:t>-12</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3</w:t>
            </w:r>
            <w:r w:rsidRPr="00773B95">
              <w:rPr>
                <w:sz w:val="20"/>
                <w:szCs w:val="20"/>
                <w:vertAlign w:val="superscript"/>
              </w:rPr>
              <w:t>th</w:t>
            </w:r>
            <w:r w:rsidRPr="00773B95">
              <w:rPr>
                <w:sz w:val="20"/>
                <w:szCs w:val="20"/>
              </w:rPr>
              <w:t>-18</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9</w:t>
            </w:r>
            <w:r w:rsidRPr="00773B95">
              <w:rPr>
                <w:sz w:val="20"/>
                <w:szCs w:val="20"/>
                <w:vertAlign w:val="superscript"/>
              </w:rPr>
              <w:t>th</w:t>
            </w:r>
            <w:r w:rsidRPr="00773B95">
              <w:rPr>
                <w:sz w:val="20"/>
                <w:szCs w:val="20"/>
              </w:rPr>
              <w:t>-24</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25</w:t>
            </w:r>
            <w:r w:rsidRPr="00773B95">
              <w:rPr>
                <w:sz w:val="20"/>
                <w:szCs w:val="20"/>
                <w:vertAlign w:val="superscript"/>
              </w:rPr>
              <w:t>th</w:t>
            </w:r>
            <w:r w:rsidRPr="00773B95">
              <w:rPr>
                <w:sz w:val="20"/>
                <w:szCs w:val="20"/>
              </w:rPr>
              <w:t>- 31</w:t>
            </w:r>
            <w:r w:rsidRPr="00773B95">
              <w:rPr>
                <w:sz w:val="20"/>
                <w:szCs w:val="20"/>
                <w:vertAlign w:val="superscript"/>
              </w:rPr>
              <w:t>st</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32</w:t>
            </w:r>
            <w:r w:rsidRPr="00773B95">
              <w:rPr>
                <w:sz w:val="20"/>
                <w:szCs w:val="20"/>
                <w:vertAlign w:val="superscript"/>
              </w:rPr>
              <w:t>nd</w:t>
            </w:r>
            <w:r w:rsidRPr="00773B95">
              <w:rPr>
                <w:sz w:val="20"/>
                <w:szCs w:val="20"/>
              </w:rPr>
              <w:t>- 36</w:t>
            </w:r>
            <w:r w:rsidRPr="00773B95">
              <w:rPr>
                <w:sz w:val="20"/>
                <w:szCs w:val="20"/>
                <w:vertAlign w:val="superscript"/>
              </w:rPr>
              <w:t>th</w:t>
            </w:r>
            <w:r w:rsidRPr="00773B95">
              <w:rPr>
                <w:sz w:val="20"/>
                <w:szCs w:val="20"/>
              </w:rPr>
              <w:t xml:space="preserve"> month</w:t>
            </w: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Second generation of the reflectometry setup</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Moving to the gate reflectometry</w:t>
            </w:r>
          </w:p>
          <w:p w:rsidR="00770F70" w:rsidRPr="00773B95" w:rsidRDefault="00770F70" w:rsidP="00773B95">
            <w:pPr>
              <w:pStyle w:val="ListParagraph"/>
              <w:numPr>
                <w:ilvl w:val="0"/>
                <w:numId w:val="23"/>
              </w:numPr>
              <w:jc w:val="center"/>
              <w:rPr>
                <w:sz w:val="20"/>
                <w:szCs w:val="20"/>
              </w:rPr>
            </w:pPr>
            <w:r w:rsidRPr="00773B95">
              <w:rPr>
                <w:sz w:val="20"/>
                <w:szCs w:val="20"/>
              </w:rPr>
              <w:t>Optimizing the gate reflectometry</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Measuring the spin relaxation time T</w:t>
            </w:r>
            <w:r w:rsidRPr="00773B95">
              <w:rPr>
                <w:sz w:val="20"/>
                <w:szCs w:val="20"/>
                <w:vertAlign w:val="subscript"/>
              </w:rPr>
              <w:t>1</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Determining the various spin coherence times</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r>
    </w:tbl>
    <w:p w:rsidR="00770F70" w:rsidRDefault="00770F70" w:rsidP="00773B95"/>
    <w:p w:rsidR="00965309" w:rsidRDefault="00770F70" w:rsidP="00965309">
      <w:r>
        <w:t>After each successful experiment a pub</w:t>
      </w:r>
      <w:r w:rsidR="006171FA">
        <w:t>lication will be submitted to a</w:t>
      </w:r>
      <w:r>
        <w:t xml:space="preserve"> high impact factor journal. </w:t>
      </w:r>
    </w:p>
    <w:p w:rsidR="00436189" w:rsidRPr="00965309" w:rsidRDefault="0043618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charge configuration in the DQD</w:t>
      </w:r>
      <w:r w:rsidR="00770F70" w:rsidRPr="00770F70">
        <w:t xml:space="preserve"> </w:t>
      </w:r>
      <w:r w:rsidR="00770F70">
        <w:t>will change</w:t>
      </w:r>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26625" w:rsidRDefault="00770F70">
      <w:pPr>
        <w:pStyle w:val="Heading3"/>
        <w:pPrChange w:id="15" w:author="Georgios KATSAROS" w:date="2016-08-31T21:00:00Z">
          <w:pPr/>
        </w:pPrChange>
      </w:pPr>
      <w:r>
        <w:t xml:space="preserve">Personal qualification: </w:t>
      </w:r>
    </w:p>
    <w:p w:rsidR="00D061F4" w:rsidRDefault="00436189" w:rsidP="005324D9">
      <w:r>
        <w:t>I performed</w:t>
      </w:r>
      <w:r w:rsidR="00770F70">
        <w:t xml:space="preserve"> m</w:t>
      </w:r>
      <w:r>
        <w:t>y undergraduate studies at the f</w:t>
      </w:r>
      <w:r w:rsidR="003B3F28">
        <w:t xml:space="preserve">aculty of electrical and computer engineering, </w:t>
      </w:r>
      <w:r w:rsidR="00770F70">
        <w:t xml:space="preserve">at the </w:t>
      </w:r>
      <w:r w:rsidR="003B3F28">
        <w:t xml:space="preserve">University of Zagreb, Croatia. </w:t>
      </w:r>
      <w:r w:rsidR="00D061F4">
        <w:t>D</w:t>
      </w:r>
      <w:r w:rsidR="003B3F28">
        <w:t>uring my undergraduate stud</w:t>
      </w:r>
      <w:r w:rsidR="00D061F4">
        <w:t>ies</w:t>
      </w:r>
      <w:r w:rsidR="003B3F28">
        <w:t xml:space="preserve"> </w:t>
      </w:r>
      <w:r w:rsidR="003B3F28" w:rsidRPr="00436189">
        <w:rPr>
          <w:i/>
        </w:rPr>
        <w:t xml:space="preserve">I was </w:t>
      </w:r>
      <w:r w:rsidR="00D061F4" w:rsidRPr="00436189">
        <w:rPr>
          <w:i/>
        </w:rPr>
        <w:t xml:space="preserve">a teaching </w:t>
      </w:r>
      <w:r w:rsidR="003B3F28" w:rsidRPr="00436189">
        <w:rPr>
          <w:i/>
        </w:rPr>
        <w:t xml:space="preserve">assistant in the course </w:t>
      </w:r>
      <w:r w:rsidR="003B3F28" w:rsidRPr="00436189">
        <w:rPr>
          <w:i/>
        </w:rPr>
        <w:lastRenderedPageBreak/>
        <w:t xml:space="preserve">“Electronics” which is </w:t>
      </w:r>
      <w:r w:rsidRPr="00436189">
        <w:rPr>
          <w:i/>
        </w:rPr>
        <w:t xml:space="preserve">the </w:t>
      </w:r>
      <w:r w:rsidR="003B3F28" w:rsidRPr="00436189">
        <w:rPr>
          <w:i/>
        </w:rPr>
        <w:t>mandatory course for all students on the faculty.</w:t>
      </w:r>
      <w:r w:rsidRPr="00436189">
        <w:rPr>
          <w:i/>
        </w:rPr>
        <w:t xml:space="preserve"> </w:t>
      </w:r>
      <w:r>
        <w:rPr>
          <w:i/>
        </w:rPr>
        <w:t>For my bachelor thesis I have been measuring ECL ring oscillators</w:t>
      </w:r>
      <w:r w:rsidR="007C3150">
        <w:rPr>
          <w:i/>
        </w:rPr>
        <w:t xml:space="preserve"> based on</w:t>
      </w:r>
      <w:r>
        <w:rPr>
          <w:i/>
        </w:rPr>
        <w:t xml:space="preserve"> horizont</w:t>
      </w:r>
      <w:r w:rsidR="007C3150">
        <w:rPr>
          <w:i/>
        </w:rPr>
        <w:t>al current transistor</w:t>
      </w:r>
      <w:r>
        <w:rPr>
          <w:i/>
        </w:rPr>
        <w:t xml:space="preserve"> (HCBT)</w:t>
      </w:r>
      <w:r w:rsidR="007C3150">
        <w:rPr>
          <w:i/>
        </w:rPr>
        <w:t>.</w:t>
      </w:r>
      <w:r>
        <w:rPr>
          <w:i/>
        </w:rPr>
        <w:t xml:space="preserve"> </w:t>
      </w:r>
      <w:r w:rsidRPr="00436189">
        <w:rPr>
          <w:i/>
        </w:rPr>
        <w:t>This allowed me</w:t>
      </w:r>
      <w:r w:rsidR="007C3150">
        <w:rPr>
          <w:i/>
        </w:rPr>
        <w:t xml:space="preserve"> to deepen my knowledge in</w:t>
      </w:r>
      <w:r w:rsidRPr="00436189">
        <w:rPr>
          <w:i/>
        </w:rPr>
        <w:t xml:space="preserve"> </w:t>
      </w:r>
      <w:r w:rsidR="007C3150">
        <w:rPr>
          <w:i/>
        </w:rPr>
        <w:t xml:space="preserve">electronic instrumentation. </w:t>
      </w:r>
      <w:r w:rsidR="00D061F4">
        <w:t xml:space="preserve"> For my master thesis, performed with </w:t>
      </w:r>
      <w:r>
        <w:t>the prof</w:t>
      </w:r>
      <w:r w:rsidR="00F26625">
        <w:t xml:space="preserve">essor </w:t>
      </w:r>
      <w:r w:rsidR="00D11974">
        <w:t>Tomislav Suligoj</w:t>
      </w:r>
      <w:r w:rsidR="004D2171">
        <w:t>,</w:t>
      </w:r>
      <w:r w:rsidR="00D061F4">
        <w:t xml:space="preserve"> I</w:t>
      </w:r>
      <w:r>
        <w:t xml:space="preserve"> have</w:t>
      </w:r>
      <w:r w:rsidR="00D061F4">
        <w:t xml:space="preserve"> focused on</w:t>
      </w:r>
      <w:r w:rsidR="007C3150">
        <w:t xml:space="preserve"> design and analysis of the</w:t>
      </w:r>
      <w:r>
        <w:t xml:space="preserve"> RF circuits in </w:t>
      </w:r>
      <w:r w:rsidR="004D2171">
        <w:t xml:space="preserve">180 nm </w:t>
      </w:r>
      <w:r>
        <w:t>BiCMOS technology with</w:t>
      </w:r>
      <w:r w:rsidR="007C3150">
        <w:t xml:space="preserve"> the HCBT</w:t>
      </w:r>
      <w:r>
        <w:t>, which gave me a background in</w:t>
      </w:r>
      <w:r w:rsidR="007C3150">
        <w:t xml:space="preserve"> performing simulations, design and analysis of the electronics circuits</w:t>
      </w:r>
      <w:r w:rsidR="00D061F4">
        <w:t>.</w:t>
      </w:r>
    </w:p>
    <w:p w:rsidR="00223778" w:rsidRDefault="00D061F4">
      <w:r>
        <w:t xml:space="preserve">Fascinated by the idea of quantum computation, I moved in April </w:t>
      </w:r>
      <w:r w:rsidR="007C3150">
        <w:t xml:space="preserve">to </w:t>
      </w:r>
      <w:r w:rsidR="00F3674B">
        <w:t>the Johannes Kepler University</w:t>
      </w:r>
      <w:r>
        <w:t xml:space="preserve"> to work as a research assistant in the group of </w:t>
      </w:r>
      <w:r w:rsidR="007C3150">
        <w:t xml:space="preserve">dr.sc. </w:t>
      </w:r>
      <w:r>
        <w:t xml:space="preserve">Georgios Katsaros. There I started working on the development of an </w:t>
      </w:r>
      <w:r w:rsidR="00F3674B">
        <w:t xml:space="preserve">ohmic reflectometry system for charge readout of SiGe </w:t>
      </w:r>
      <w:r>
        <w:t>QDs</w:t>
      </w:r>
      <w:r w:rsidR="00F3674B">
        <w:t xml:space="preserve">. </w:t>
      </w:r>
      <w:r>
        <w:t>The realization of p</w:t>
      </w:r>
      <w:r w:rsidR="00F3674B">
        <w:t>rinted circuit board design</w:t>
      </w:r>
      <w:r>
        <w:t>s</w:t>
      </w:r>
      <w:r w:rsidR="00F3674B">
        <w:t xml:space="preserve">, </w:t>
      </w:r>
      <w:r>
        <w:t>the</w:t>
      </w:r>
      <w:r w:rsidR="00F3674B">
        <w:t xml:space="preserve"> development </w:t>
      </w:r>
      <w:r>
        <w:t xml:space="preserve">of python codes for controlling various </w:t>
      </w:r>
      <w:r w:rsidR="00F3674B">
        <w:t>DC and high frequency signal instruments</w:t>
      </w:r>
      <w:r>
        <w:t xml:space="preserve"> were among my tasks. I also performed 4K measurements on </w:t>
      </w:r>
      <w:r w:rsidR="00F3674B">
        <w:t>single hole transistors base</w:t>
      </w:r>
      <w:r w:rsidR="003B3F28">
        <w:t xml:space="preserve">d on SiGe nanowire </w:t>
      </w:r>
      <w:r>
        <w:t>QDs</w:t>
      </w:r>
      <w:r w:rsidR="003B3F28">
        <w:t xml:space="preserve"> fabricated in our group by Hannes Watzinger.</w:t>
      </w:r>
      <w:r w:rsidR="00F3674B">
        <w:t xml:space="preserve"> </w:t>
      </w:r>
      <w:r>
        <w:t>During that time I had the chance to attend also an im</w:t>
      </w:r>
      <w:r w:rsidR="005B40A4">
        <w:t>portant conference in the field:</w:t>
      </w:r>
      <w:r>
        <w:t xml:space="preserve"> </w:t>
      </w:r>
      <w:r w:rsidR="00F3674B">
        <w:t>Spin</w:t>
      </w:r>
      <w:r w:rsidR="005B40A4">
        <w:t>Tech VIII in</w:t>
      </w:r>
      <w:r w:rsidR="00A718CD">
        <w:t xml:space="preserve"> Basel, Switzerland, 10-13 August</w:t>
      </w:r>
      <w:r w:rsidR="00F3674B">
        <w:t xml:space="preserve"> 2015</w:t>
      </w:r>
      <w:r>
        <w:t xml:space="preserve">. In October 2015, and for three months, I went on a </w:t>
      </w:r>
      <w:r w:rsidRPr="005B40A4">
        <w:t>r</w:t>
      </w:r>
      <w:r w:rsidR="000F41CC" w:rsidRPr="005B40A4">
        <w:t>esearch</w:t>
      </w:r>
      <w:r w:rsidR="000F41CC">
        <w:t xml:space="preserve"> visit to</w:t>
      </w:r>
      <w:r w:rsidR="00223778">
        <w:t xml:space="preserve"> the</w:t>
      </w:r>
      <w:r w:rsidR="000F41CC">
        <w:t xml:space="preserve"> Center for Quantum Devices, Niels Bohr Institute, Copenhagen. I </w:t>
      </w:r>
      <w:r>
        <w:t xml:space="preserve">worked in the group of Ferdinand Kuemmeth. This group is </w:t>
      </w:r>
      <w:r w:rsidR="000F41CC">
        <w:t>develop</w:t>
      </w:r>
      <w:r>
        <w:t>ing</w:t>
      </w:r>
      <w:r w:rsidR="000F41CC">
        <w:t xml:space="preserve"> spin based qubit</w:t>
      </w:r>
      <w:r>
        <w:t>s</w:t>
      </w:r>
      <w:r w:rsidR="000F41CC">
        <w:t xml:space="preserve"> in GaAs and Si/SiGe lithographically defined double and</w:t>
      </w:r>
      <w:r w:rsidR="00DF4C24">
        <w:t xml:space="preserve"> triple quantum dots. They are one of the biggest and most successful groups in the field of quantum computation. </w:t>
      </w:r>
      <w:r>
        <w:t>During my research stay</w:t>
      </w:r>
      <w:r w:rsidR="00DF4C24">
        <w:t xml:space="preserve">, I learned about high end laboratory equipment including cryogen free dilution refrigerators, waveform and signal generators, RF equipment (amplifiers, </w:t>
      </w:r>
      <w:r>
        <w:t>filters</w:t>
      </w:r>
      <w:r w:rsidR="00DF4C24">
        <w:t xml:space="preserve">, </w:t>
      </w:r>
      <w:r>
        <w:t xml:space="preserve">special type of </w:t>
      </w:r>
      <w:r w:rsidR="00DF4C24">
        <w:t xml:space="preserve">coaxial cables… ). </w:t>
      </w:r>
      <w:r w:rsidR="00223778">
        <w:t xml:space="preserve">I was </w:t>
      </w:r>
      <w:r>
        <w:t xml:space="preserve">also </w:t>
      </w:r>
      <w:r w:rsidR="00223778">
        <w:t>f</w:t>
      </w:r>
      <w:r w:rsidR="00DF4C24">
        <w:t xml:space="preserve">ollowing the experiment of Filip Malinowski – tuning the GaAs double and triple </w:t>
      </w:r>
      <w:r>
        <w:t>QD</w:t>
      </w:r>
      <w:r w:rsidR="00DF4C24">
        <w:t xml:space="preserve"> for coherent spin manipulation and readout using </w:t>
      </w:r>
      <w:r>
        <w:t xml:space="preserve">a </w:t>
      </w:r>
      <w:r w:rsidR="00DF4C24">
        <w:t>charge sensor ohmic reflectometry</w:t>
      </w:r>
      <w:r>
        <w:t xml:space="preserve"> setup</w:t>
      </w:r>
      <w:r w:rsidR="00DF4C24">
        <w:t xml:space="preserve">.  </w:t>
      </w:r>
      <w:r>
        <w:t xml:space="preserve">Since 2016 I am a PhD student of </w:t>
      </w:r>
      <w:r w:rsidR="005B40A4">
        <w:t xml:space="preserve">the professor </w:t>
      </w:r>
      <w:r>
        <w:t xml:space="preserve">Georgios Katsaros, at the </w:t>
      </w:r>
      <w:r w:rsidR="00223778" w:rsidRPr="00223778">
        <w:t>Institute of Science and Technology (IST), Austria</w:t>
      </w:r>
      <w:r w:rsidR="005A3C94">
        <w:t xml:space="preserve">, currently working on a second version of </w:t>
      </w:r>
      <w:r w:rsidR="005324D9">
        <w:t xml:space="preserve">a </w:t>
      </w:r>
      <w:r w:rsidR="00223778">
        <w:t>reflectometry readout system</w:t>
      </w:r>
      <w:r w:rsidR="005A3C94">
        <w:t xml:space="preserve"> for spin relaxation experiments. </w:t>
      </w:r>
    </w:p>
    <w:p w:rsidR="00F3674B" w:rsidRPr="00D11974" w:rsidRDefault="00F3674B" w:rsidP="00F3674B"/>
    <w:p w:rsidR="00D11974" w:rsidRDefault="00D11974" w:rsidP="00F26625"/>
    <w:p w:rsidR="00F26625" w:rsidRDefault="00F26625" w:rsidP="00F26625">
      <w:bookmarkStart w:id="16" w:name="_GoBack"/>
      <w:bookmarkEnd w:id="16"/>
    </w:p>
    <w:p w:rsidR="00F26625" w:rsidRDefault="005324D9" w:rsidP="00F26625">
      <w:pPr>
        <w:rPr>
          <w:ins w:id="17" w:author="Georgios KATSAROS" w:date="2016-08-31T21:18:00Z"/>
        </w:rPr>
      </w:pPr>
      <w:ins w:id="18"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F26625" w:rsidRPr="00F26625" w:rsidRDefault="00F26625" w:rsidP="00F26625">
      <w:pPr>
        <w:rPr>
          <w:ins w:id="19" w:author="Georgios KATSAROS" w:date="2016-08-25T20:06:00Z"/>
          <w:b/>
        </w:rPr>
      </w:pPr>
    </w:p>
    <w:p w:rsidR="00AC56ED" w:rsidRPr="00AC56ED" w:rsidRDefault="00AC56ED" w:rsidP="005B40A4">
      <w:pPr>
        <w:spacing w:line="240" w:lineRule="auto"/>
      </w:pPr>
    </w:p>
    <w:sectPr w:rsidR="00AC56ED" w:rsidRPr="00AC56ED"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03" w:rsidRDefault="004B1303" w:rsidP="007436F6">
      <w:pPr>
        <w:spacing w:after="0" w:line="240" w:lineRule="auto"/>
      </w:pPr>
      <w:r>
        <w:separator/>
      </w:r>
    </w:p>
  </w:endnote>
  <w:endnote w:type="continuationSeparator" w:id="0">
    <w:p w:rsidR="004B1303" w:rsidRDefault="004B130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03" w:rsidRDefault="004B1303" w:rsidP="007436F6">
      <w:pPr>
        <w:spacing w:after="0" w:line="240" w:lineRule="auto"/>
      </w:pPr>
      <w:r>
        <w:separator/>
      </w:r>
    </w:p>
  </w:footnote>
  <w:footnote w:type="continuationSeparator" w:id="0">
    <w:p w:rsidR="004B1303" w:rsidRDefault="004B130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6D3D"/>
    <w:multiLevelType w:val="hybridMultilevel"/>
    <w:tmpl w:val="C0CA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27EDD"/>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36189"/>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216C"/>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303"/>
    <w:rsid w:val="004B1812"/>
    <w:rsid w:val="004B2C78"/>
    <w:rsid w:val="004B3405"/>
    <w:rsid w:val="004B48ED"/>
    <w:rsid w:val="004B713A"/>
    <w:rsid w:val="004B72FD"/>
    <w:rsid w:val="004C0C57"/>
    <w:rsid w:val="004C0E08"/>
    <w:rsid w:val="004C4869"/>
    <w:rsid w:val="004C5B53"/>
    <w:rsid w:val="004C7864"/>
    <w:rsid w:val="004D1C95"/>
    <w:rsid w:val="004D2171"/>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568F8"/>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40A4"/>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171FA"/>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3B95"/>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6C86"/>
    <w:rsid w:val="007B7DD1"/>
    <w:rsid w:val="007C2475"/>
    <w:rsid w:val="007C3150"/>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0EC1"/>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17C9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16B3"/>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C267-2657-4985-84FD-8E73684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2</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1</cp:revision>
  <dcterms:created xsi:type="dcterms:W3CDTF">2016-08-31T08:43:00Z</dcterms:created>
  <dcterms:modified xsi:type="dcterms:W3CDTF">2016-09-02T17:02:00Z</dcterms:modified>
</cp:coreProperties>
</file>